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05307C" w:rsidRPr="00515ACE" w14:paraId="103B511F" w14:textId="77777777" w:rsidTr="0C922E55">
        <w:tc>
          <w:tcPr>
            <w:tcW w:w="3192" w:type="dxa"/>
            <w:tcBorders>
              <w:top w:val="nil"/>
              <w:left w:val="nil"/>
              <w:bottom w:val="nil"/>
              <w:right w:val="nil"/>
            </w:tcBorders>
          </w:tcPr>
          <w:p w14:paraId="1D5F43AB" w14:textId="6EE5720F" w:rsidR="0005307C" w:rsidRPr="00D2162C" w:rsidRDefault="0005307C" w:rsidP="009F1DA4">
            <w:pPr>
              <w:rPr>
                <w:rFonts w:ascii="Helvetica" w:eastAsia="Calibri" w:hAnsi="Helvetica" w:cs="Arial"/>
                <w:b/>
                <w:sz w:val="24"/>
                <w:szCs w:val="24"/>
              </w:rPr>
            </w:pPr>
            <w:r w:rsidRPr="00D2162C">
              <w:rPr>
                <w:rFonts w:ascii="Helvetica" w:eastAsia="Calibri" w:hAnsi="Helvetica" w:cs="Arial"/>
                <w:b/>
                <w:sz w:val="24"/>
                <w:szCs w:val="24"/>
              </w:rPr>
              <w:t xml:space="preserve">Escrow Agreement </w:t>
            </w:r>
            <w:r w:rsidR="00BC4D26" w:rsidRPr="00D2162C">
              <w:rPr>
                <w:rFonts w:ascii="Helvetica" w:eastAsia="Calibri" w:hAnsi="Helvetica" w:cs="Arial"/>
                <w:b/>
                <w:sz w:val="24"/>
                <w:szCs w:val="24"/>
              </w:rPr>
              <w:t>for</w:t>
            </w:r>
            <w:r w:rsidRPr="00D2162C">
              <w:rPr>
                <w:rFonts w:ascii="Helvetica" w:eastAsia="Calibri" w:hAnsi="Helvetica" w:cs="Arial"/>
                <w:b/>
                <w:sz w:val="24"/>
                <w:szCs w:val="24"/>
              </w:rPr>
              <w:t xml:space="preserve"> Operating Deficits</w:t>
            </w:r>
          </w:p>
          <w:p w14:paraId="6AB3BB01"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0C1A04EF"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5D3C0A0E"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635AB4FE"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9DE626B"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53727D29" w14:textId="63691E0E"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 xml:space="preserve">OMB Approval No. </w:t>
            </w:r>
            <w:r w:rsidR="00431DA0">
              <w:rPr>
                <w:rFonts w:ascii="Helvetica" w:eastAsia="Calibri" w:hAnsi="Helvetica" w:cs="Arial"/>
                <w:sz w:val="18"/>
                <w:szCs w:val="22"/>
              </w:rPr>
              <w:t>2502-0605</w:t>
            </w:r>
          </w:p>
          <w:p w14:paraId="6A386303" w14:textId="007FA010" w:rsidR="0005307C" w:rsidRPr="00D2162C" w:rsidRDefault="005B0A06" w:rsidP="00DA7069">
            <w:pPr>
              <w:jc w:val="right"/>
              <w:rPr>
                <w:rFonts w:ascii="Helvetica" w:eastAsia="Calibri" w:hAnsi="Helvetica" w:cs="Arial"/>
                <w:sz w:val="18"/>
                <w:szCs w:val="18"/>
              </w:rPr>
            </w:pPr>
            <w:r>
              <w:rPr>
                <w:rFonts w:ascii="Helvetica" w:hAnsi="Helvetica" w:cs="Arial"/>
                <w:sz w:val="18"/>
              </w:rPr>
              <w:t>(exp. 01/31/2026)</w:t>
            </w:r>
          </w:p>
        </w:tc>
      </w:tr>
    </w:tbl>
    <w:p w14:paraId="4EA3BC5F" w14:textId="77777777" w:rsidR="0005307C" w:rsidRPr="00B31ED4" w:rsidRDefault="0005307C" w:rsidP="0005307C">
      <w:pPr>
        <w:rPr>
          <w:rFonts w:ascii="Helvetica" w:hAnsi="Helvetica"/>
        </w:rPr>
      </w:pPr>
    </w:p>
    <w:p w14:paraId="7A7E657F" w14:textId="77777777" w:rsidR="0005307C" w:rsidRPr="00B31ED4" w:rsidRDefault="0005307C" w:rsidP="0005307C">
      <w:pPr>
        <w:rPr>
          <w:rFonts w:ascii="Helvetica" w:hAnsi="Helvetica"/>
        </w:rPr>
      </w:pPr>
    </w:p>
    <w:p w14:paraId="1595DFDE" w14:textId="38CB18B5" w:rsidR="005C50FA" w:rsidRPr="00344E06" w:rsidRDefault="0005307C" w:rsidP="005C50F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5C50FA" w:rsidRPr="00623AE2">
        <w:rPr>
          <w:rFonts w:ascii="Helvetica" w:hAnsi="Helvetica" w:cs="Arial"/>
          <w:b/>
          <w:bCs/>
          <w:sz w:val="16"/>
          <w:szCs w:val="16"/>
        </w:rPr>
        <w:t>burden</w:t>
      </w:r>
      <w:r w:rsidR="005C50FA" w:rsidRPr="00EA3E01">
        <w:rPr>
          <w:rFonts w:ascii="Helvetica" w:hAnsi="Helvetica" w:cs="Arial"/>
          <w:sz w:val="16"/>
          <w:szCs w:val="16"/>
        </w:rPr>
        <w:t xml:space="preserve"> for this collection of information is estimated to average </w:t>
      </w:r>
      <w:r w:rsidR="005C50FA">
        <w:rPr>
          <w:rFonts w:ascii="Helvetica" w:hAnsi="Helvetica" w:cs="Arial"/>
          <w:sz w:val="16"/>
          <w:szCs w:val="16"/>
        </w:rPr>
        <w:t>0.5</w:t>
      </w:r>
      <w:r w:rsidR="005C50FA" w:rsidRPr="00EA3E01">
        <w:rPr>
          <w:rFonts w:ascii="Helvetica" w:hAnsi="Helvetica" w:cs="Arial"/>
          <w:sz w:val="16"/>
          <w:szCs w:val="16"/>
        </w:rPr>
        <w:t xml:space="preserve"> hour</w:t>
      </w:r>
      <w:r w:rsidR="005C50FA">
        <w:rPr>
          <w:rFonts w:ascii="Helvetica" w:hAnsi="Helvetica" w:cs="Arial"/>
          <w:sz w:val="16"/>
          <w:szCs w:val="16"/>
        </w:rPr>
        <w:t>s</w:t>
      </w:r>
      <w:r w:rsidR="005C50FA" w:rsidRPr="00EA3E01">
        <w:rPr>
          <w:rFonts w:ascii="Helvetica" w:hAnsi="Helvetica" w:cs="Arial"/>
          <w:sz w:val="16"/>
          <w:szCs w:val="16"/>
        </w:rPr>
        <w:t xml:space="preserve"> per response, including the time for reviewing instructions, searching existing data sources, </w:t>
      </w:r>
      <w:proofErr w:type="gramStart"/>
      <w:r w:rsidR="005C50FA" w:rsidRPr="00EA3E01">
        <w:rPr>
          <w:rFonts w:ascii="Helvetica" w:hAnsi="Helvetica" w:cs="Arial"/>
          <w:sz w:val="16"/>
          <w:szCs w:val="16"/>
        </w:rPr>
        <w:t>gathering</w:t>
      </w:r>
      <w:proofErr w:type="gramEnd"/>
      <w:r w:rsidR="005C50FA"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C50FA" w:rsidRPr="00EA3E01">
        <w:rPr>
          <w:rFonts w:ascii="Helvetica" w:hAnsi="Helvetica" w:cs="Arial"/>
          <w:sz w:val="16"/>
          <w:szCs w:val="16"/>
        </w:rPr>
        <w:t>approval, and</w:t>
      </w:r>
      <w:proofErr w:type="gramEnd"/>
      <w:r w:rsidR="005C50FA"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5C50FA" w:rsidRPr="00EA3E01">
        <w:rPr>
          <w:rFonts w:ascii="Helvetica" w:hAnsi="Helvetica" w:cs="Arial"/>
          <w:sz w:val="16"/>
          <w:szCs w:val="16"/>
        </w:rPr>
        <w:t>in order to</w:t>
      </w:r>
      <w:proofErr w:type="gramEnd"/>
      <w:r w:rsidR="005C50FA"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0C5F96F3" w14:textId="77777777" w:rsidR="0005307C" w:rsidRDefault="0005307C" w:rsidP="0005307C">
      <w:pPr>
        <w:rPr>
          <w:rFonts w:ascii="Helvetica" w:hAnsi="Helvetica" w:cs="Arial"/>
          <w:sz w:val="16"/>
          <w:szCs w:val="16"/>
        </w:rPr>
      </w:pPr>
    </w:p>
    <w:p w14:paraId="79B825AB" w14:textId="4253C88E" w:rsidR="0005307C" w:rsidRPr="0091062A" w:rsidRDefault="0091062A" w:rsidP="006615F9">
      <w:pPr>
        <w:rPr>
          <w:b/>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6615F9"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88A1466" w14:textId="17785DF7" w:rsidR="00772D59" w:rsidRPr="0091062A" w:rsidRDefault="005551E0">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01666AFD" wp14:editId="008F6091">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3972DA">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3A244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543D4985" w14:textId="77777777" w:rsidR="00772D59" w:rsidRPr="0091062A" w:rsidRDefault="00772D59">
      <w:pPr>
        <w:ind w:right="144"/>
        <w:rPr>
          <w:sz w:val="24"/>
          <w:szCs w:val="24"/>
        </w:rPr>
      </w:pPr>
    </w:p>
    <w:p w14:paraId="4E3A638F" w14:textId="77777777"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OPERATING DEFICIT</w:t>
      </w:r>
      <w:r w:rsidR="00840EC4" w:rsidRPr="0091062A">
        <w:rPr>
          <w:b/>
          <w:sz w:val="24"/>
          <w:szCs w:val="24"/>
        </w:rPr>
        <w:t>S</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w:t>
      </w:r>
      <w:r w:rsidR="007E6A35" w:rsidRPr="0091062A">
        <w:rPr>
          <w:sz w:val="24"/>
          <w:szCs w:val="24"/>
        </w:rPr>
        <w:t>[and if applicable, _______________________________________________ (</w:t>
      </w:r>
      <w:r w:rsidR="007E6A35" w:rsidRPr="0091062A">
        <w:rPr>
          <w:b/>
          <w:sz w:val="24"/>
          <w:szCs w:val="24"/>
        </w:rPr>
        <w:t>Depository Institution</w:t>
      </w:r>
      <w:r w:rsidR="007E6A35" w:rsidRPr="0091062A">
        <w:rPr>
          <w:sz w:val="24"/>
          <w:szCs w:val="24"/>
        </w:rPr>
        <w:t>)</w:t>
      </w:r>
      <w:r w:rsidR="000504EF" w:rsidRPr="0091062A">
        <w:rPr>
          <w:sz w:val="24"/>
          <w:szCs w:val="24"/>
        </w:rPr>
        <w:t>, whose principal address is ______________________________________,</w:t>
      </w:r>
      <w:r w:rsidR="007E6A35" w:rsidRPr="0091062A">
        <w:rPr>
          <w:sz w:val="24"/>
          <w:szCs w:val="24"/>
        </w:rPr>
        <w:t>]</w:t>
      </w:r>
      <w:r w:rsidRPr="0091062A">
        <w:rPr>
          <w:sz w:val="24"/>
          <w:szCs w:val="24"/>
        </w:rPr>
        <w:t xml:space="preserve">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 xml:space="preserve">Project No. _______________, located in the City/County of ________________, State of __________________, which Project </w:t>
      </w:r>
      <w:r w:rsidR="00384084" w:rsidRPr="0091062A">
        <w:rPr>
          <w:sz w:val="24"/>
          <w:szCs w:val="24"/>
        </w:rPr>
        <w:t>[</w:t>
      </w:r>
      <w:r w:rsidRPr="0091062A">
        <w:rPr>
          <w:sz w:val="24"/>
          <w:szCs w:val="24"/>
        </w:rPr>
        <w:t>has been, is being, or will be</w:t>
      </w:r>
      <w:r w:rsidR="00384084" w:rsidRPr="0091062A">
        <w:rPr>
          <w:sz w:val="24"/>
          <w:szCs w:val="24"/>
        </w:rPr>
        <w:t>]</w:t>
      </w:r>
      <w:r w:rsidRPr="0091062A">
        <w:rPr>
          <w:sz w:val="24"/>
          <w:szCs w:val="24"/>
        </w:rPr>
        <w:t xml:space="preserve"> </w:t>
      </w:r>
      <w:r w:rsidR="00384084" w:rsidRPr="0091062A">
        <w:rPr>
          <w:sz w:val="24"/>
          <w:szCs w:val="24"/>
        </w:rPr>
        <w:t>[</w:t>
      </w:r>
      <w:r w:rsidRPr="0091062A">
        <w:rPr>
          <w:sz w:val="24"/>
          <w:szCs w:val="24"/>
        </w:rPr>
        <w:t>constructed, rehabilitated, purchased or refinanced</w:t>
      </w:r>
      <w:r w:rsidR="00384084" w:rsidRPr="0091062A">
        <w:rPr>
          <w:sz w:val="24"/>
          <w:szCs w:val="24"/>
        </w:rPr>
        <w:t>]</w:t>
      </w:r>
      <w:r w:rsidRPr="0091062A">
        <w:rPr>
          <w:sz w:val="24"/>
          <w:szCs w:val="24"/>
        </w:rPr>
        <w:t xml:space="preserve"> from the proceeds of a Loan insured by HUD and made by Lender.  (The definition of any capitalized term or word used herein can be found in this Escrow Agreement for Operating Deficit</w:t>
      </w:r>
      <w:r w:rsidR="00E12BEA" w:rsidRPr="0091062A">
        <w:rPr>
          <w:sz w:val="24"/>
          <w:szCs w:val="24"/>
        </w:rPr>
        <w:t>s</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2"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310A4289"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71A75696"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14:paraId="3BB1AA02"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29D3EFC3" w14:textId="77777777"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 _____ of the </w:t>
      </w:r>
      <w:r w:rsidR="00550CCE" w:rsidRPr="0091062A">
        <w:rPr>
          <w:rFonts w:ascii="Times New Roman" w:hAnsi="Times New Roman"/>
          <w:szCs w:val="24"/>
        </w:rPr>
        <w:lastRenderedPageBreak/>
        <w:t>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42A1C7E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37FE939"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ommitment is conditioned upon assurance that additional funds be made available for Project purposes, primarily for the absorption of any deficit</w:t>
      </w:r>
      <w:r w:rsidR="00FE22AC" w:rsidRPr="0091062A">
        <w:rPr>
          <w:sz w:val="24"/>
          <w:szCs w:val="24"/>
        </w:rPr>
        <w:t>s</w:t>
      </w:r>
      <w:r w:rsidRPr="0091062A">
        <w:rPr>
          <w:sz w:val="24"/>
          <w:szCs w:val="24"/>
        </w:rPr>
        <w:t xml:space="preserve"> resulting from the operation of the Project during the initial period of occupancy</w:t>
      </w:r>
      <w:r w:rsidR="00550CCE" w:rsidRPr="0091062A">
        <w:rPr>
          <w:sz w:val="24"/>
          <w:szCs w:val="24"/>
        </w:rPr>
        <w:t>.</w:t>
      </w:r>
    </w:p>
    <w:p w14:paraId="6D2321E5"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77D8477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3F3BD656"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759A7D2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42C122AE"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65C464E" w14:textId="42787BA9"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 xml:space="preserve">or cause to be deposited with Lender or subject to the control and order of Lender with a </w:t>
      </w:r>
      <w:r w:rsidR="000504EF" w:rsidRPr="0091062A">
        <w:rPr>
          <w:sz w:val="24"/>
          <w:szCs w:val="24"/>
        </w:rPr>
        <w:t>d</w:t>
      </w:r>
      <w:r w:rsidR="00BF6EBC" w:rsidRPr="0091062A">
        <w:rPr>
          <w:sz w:val="24"/>
          <w:szCs w:val="24"/>
        </w:rPr>
        <w:t xml:space="preserve">epository </w:t>
      </w:r>
      <w:r w:rsidR="000504EF" w:rsidRPr="0091062A">
        <w:rPr>
          <w:sz w:val="24"/>
          <w:szCs w:val="24"/>
        </w:rPr>
        <w:t>i</w:t>
      </w:r>
      <w:r w:rsidR="00BF6EBC" w:rsidRPr="0091062A">
        <w:rPr>
          <w:sz w:val="24"/>
          <w:szCs w:val="24"/>
        </w:rPr>
        <w:t xml:space="preserve">nstitution satisfactory to </w:t>
      </w:r>
      <w:r w:rsidRPr="0091062A">
        <w:rPr>
          <w:sz w:val="24"/>
          <w:szCs w:val="24"/>
        </w:rPr>
        <w:t>Lender</w:t>
      </w:r>
      <w:r w:rsidR="000666DF" w:rsidRPr="0091062A">
        <w:rPr>
          <w:sz w:val="24"/>
          <w:szCs w:val="24"/>
        </w:rPr>
        <w:t xml:space="preserve"> in accordance with Program Obligations</w:t>
      </w:r>
      <w:r w:rsidR="000A7EE0" w:rsidRPr="0091062A">
        <w:rPr>
          <w:sz w:val="24"/>
          <w:szCs w:val="24"/>
        </w:rPr>
        <w:t xml:space="preserve">, </w:t>
      </w:r>
      <w:r w:rsidR="00BF6EBC" w:rsidRPr="0091062A">
        <w:rPr>
          <w:sz w:val="24"/>
          <w:szCs w:val="24"/>
        </w:rPr>
        <w:t>the sum 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 xml:space="preserve">).  </w:t>
      </w:r>
    </w:p>
    <w:p w14:paraId="1D01D0B1"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9AFCC2C" w14:textId="77777777" w:rsidR="00772D59"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w:t>
      </w:r>
      <w:proofErr w:type="gramStart"/>
      <w:r w:rsidR="00BF6EBC" w:rsidRPr="0091062A">
        <w:rPr>
          <w:sz w:val="24"/>
          <w:szCs w:val="24"/>
        </w:rPr>
        <w:t>at all times</w:t>
      </w:r>
      <w:proofErr w:type="gramEnd"/>
      <w:r w:rsidR="00BF6EBC" w:rsidRPr="0091062A">
        <w:rPr>
          <w:sz w:val="24"/>
          <w:szCs w:val="24"/>
        </w:rPr>
        <w:t xml:space="preserve">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772D59" w:rsidRPr="0091062A">
        <w:rPr>
          <w:sz w:val="24"/>
          <w:szCs w:val="24"/>
        </w:rPr>
        <w:t>]:</w:t>
      </w:r>
    </w:p>
    <w:p w14:paraId="1838A4D4"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sz w:val="24"/>
          <w:szCs w:val="24"/>
        </w:rPr>
      </w:pPr>
    </w:p>
    <w:p w14:paraId="5018219F"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r w:rsidRPr="0091062A">
        <w:rPr>
          <w:sz w:val="24"/>
          <w:szCs w:val="24"/>
        </w:rPr>
        <w:tab/>
      </w:r>
      <w:r w:rsidRPr="0091062A">
        <w:rPr>
          <w:sz w:val="24"/>
          <w:szCs w:val="24"/>
        </w:rPr>
        <w:tab/>
      </w:r>
      <w:r w:rsidRPr="0091062A">
        <w:rPr>
          <w:sz w:val="24"/>
          <w:szCs w:val="24"/>
        </w:rPr>
        <w:tab/>
      </w:r>
      <w:r w:rsidRPr="0091062A">
        <w:rPr>
          <w:rFonts w:ascii="Wingdings" w:eastAsia="Wingdings" w:hAnsi="Wingdings" w:cs="Wingdings"/>
          <w:sz w:val="24"/>
          <w:szCs w:val="24"/>
        </w:rPr>
        <w:t>o</w:t>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p>
    <w:p w14:paraId="48CEAAFA"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p>
    <w:p w14:paraId="3B8206F9" w14:textId="77777777" w:rsidR="00772D59" w:rsidRPr="0091062A" w:rsidRDefault="00772D59">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b/>
          <w:sz w:val="24"/>
          <w:szCs w:val="24"/>
        </w:rPr>
      </w:pPr>
      <w:r w:rsidRPr="0091062A">
        <w:rPr>
          <w:rFonts w:ascii="Wingdings" w:eastAsia="Wingdings" w:hAnsi="Wingdings" w:cs="Wingdings"/>
          <w:sz w:val="24"/>
          <w:szCs w:val="24"/>
        </w:rPr>
        <w:t>o</w:t>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0652433F" w14:textId="77777777" w:rsidR="00772D59"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CEA71A0" w14:textId="0163285D" w:rsidR="008E1605"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3</w:t>
      </w:r>
      <w:r w:rsidR="00772D59" w:rsidRPr="0091062A">
        <w:rPr>
          <w:sz w:val="24"/>
          <w:szCs w:val="24"/>
        </w:rPr>
        <w:t>.</w:t>
      </w:r>
      <w:r w:rsidR="00550CCE" w:rsidRPr="0091062A">
        <w:rPr>
          <w:sz w:val="24"/>
          <w:szCs w:val="24"/>
        </w:rPr>
        <w:t xml:space="preserve">  </w:t>
      </w:r>
      <w:r w:rsidR="00772D59" w:rsidRPr="0091062A">
        <w:rPr>
          <w:sz w:val="24"/>
          <w:szCs w:val="24"/>
        </w:rPr>
        <w:t>Disbursements from the Escrow may be aut</w:t>
      </w:r>
      <w:r w:rsidR="00614D64" w:rsidRPr="0091062A">
        <w:rPr>
          <w:sz w:val="24"/>
          <w:szCs w:val="24"/>
        </w:rPr>
        <w:t xml:space="preserve">horized monthly with written </w:t>
      </w:r>
      <w:r w:rsidR="00772D59" w:rsidRPr="0091062A">
        <w:rPr>
          <w:sz w:val="24"/>
          <w:szCs w:val="24"/>
        </w:rPr>
        <w:t xml:space="preserve">HUD </w:t>
      </w:r>
      <w:r w:rsidR="00614D64" w:rsidRPr="0091062A">
        <w:rPr>
          <w:sz w:val="24"/>
          <w:szCs w:val="24"/>
        </w:rPr>
        <w:t xml:space="preserve">approval </w:t>
      </w:r>
      <w:r w:rsidR="00772D59" w:rsidRPr="0091062A">
        <w:rPr>
          <w:sz w:val="24"/>
          <w:szCs w:val="24"/>
        </w:rPr>
        <w:t xml:space="preserve">to meet any </w:t>
      </w:r>
      <w:r w:rsidR="00A805E0" w:rsidRPr="0091062A">
        <w:rPr>
          <w:sz w:val="24"/>
          <w:szCs w:val="24"/>
        </w:rPr>
        <w:t>C</w:t>
      </w:r>
      <w:r w:rsidR="00772D59" w:rsidRPr="0091062A">
        <w:rPr>
          <w:sz w:val="24"/>
          <w:szCs w:val="24"/>
        </w:rPr>
        <w:t xml:space="preserve">ash </w:t>
      </w:r>
      <w:r w:rsidR="00A805E0" w:rsidRPr="0091062A">
        <w:rPr>
          <w:sz w:val="24"/>
          <w:szCs w:val="24"/>
        </w:rPr>
        <w:t>D</w:t>
      </w:r>
      <w:r w:rsidR="00772D59" w:rsidRPr="0091062A">
        <w:rPr>
          <w:sz w:val="24"/>
          <w:szCs w:val="24"/>
        </w:rPr>
        <w:t>eficit in the operation of the Project for the</w:t>
      </w:r>
      <w:r w:rsidR="00E002A7">
        <w:rPr>
          <w:sz w:val="24"/>
          <w:szCs w:val="24"/>
        </w:rPr>
        <w:t xml:space="preserve"> respective month.-</w:t>
      </w:r>
      <w:r w:rsidR="00772D59" w:rsidRPr="0091062A">
        <w:rPr>
          <w:sz w:val="24"/>
          <w:szCs w:val="24"/>
        </w:rPr>
        <w:t xml:space="preserve">. </w:t>
      </w:r>
      <w:r w:rsidR="00A805E0" w:rsidRPr="0091062A">
        <w:rPr>
          <w:sz w:val="24"/>
          <w:szCs w:val="24"/>
        </w:rPr>
        <w:t xml:space="preserve"> </w:t>
      </w:r>
      <w:r w:rsidR="00DA6AEC" w:rsidRPr="0091062A">
        <w:rPr>
          <w:sz w:val="24"/>
          <w:szCs w:val="24"/>
        </w:rPr>
        <w:t xml:space="preserve">The term </w:t>
      </w:r>
      <w:r w:rsidR="00AF4BBA" w:rsidRPr="0091062A">
        <w:rPr>
          <w:b/>
          <w:sz w:val="24"/>
          <w:szCs w:val="24"/>
        </w:rPr>
        <w:t>Cash Deficit</w:t>
      </w:r>
      <w:r w:rsidR="00DA6AEC" w:rsidRPr="0091062A">
        <w:rPr>
          <w:sz w:val="24"/>
          <w:szCs w:val="24"/>
        </w:rPr>
        <w:t xml:space="preserve"> means </w:t>
      </w:r>
      <w:r w:rsidR="00A805E0" w:rsidRPr="0091062A">
        <w:rPr>
          <w:sz w:val="24"/>
          <w:szCs w:val="24"/>
        </w:rPr>
        <w:t>the shortfall between</w:t>
      </w:r>
      <w:r w:rsidR="008E1605" w:rsidRPr="0091062A">
        <w:rPr>
          <w:sz w:val="24"/>
          <w:szCs w:val="24"/>
        </w:rPr>
        <w:t xml:space="preserve"> </w:t>
      </w:r>
      <w:r w:rsidR="0015106D">
        <w:rPr>
          <w:sz w:val="24"/>
          <w:szCs w:val="24"/>
        </w:rPr>
        <w:t>r</w:t>
      </w:r>
      <w:r w:rsidR="00E002A7">
        <w:rPr>
          <w:sz w:val="24"/>
          <w:szCs w:val="24"/>
        </w:rPr>
        <w:t xml:space="preserve">evenue </w:t>
      </w:r>
      <w:r w:rsidR="00A805E0" w:rsidRPr="0091062A">
        <w:rPr>
          <w:sz w:val="24"/>
          <w:szCs w:val="24"/>
        </w:rPr>
        <w:t xml:space="preserve">and </w:t>
      </w:r>
      <w:r w:rsidR="00E002A7">
        <w:rPr>
          <w:sz w:val="24"/>
          <w:szCs w:val="24"/>
        </w:rPr>
        <w:t xml:space="preserve">owner certified </w:t>
      </w:r>
      <w:r w:rsidR="00BC4D26">
        <w:rPr>
          <w:sz w:val="24"/>
          <w:szCs w:val="24"/>
        </w:rPr>
        <w:t xml:space="preserve">reasonable </w:t>
      </w:r>
      <w:r w:rsidR="00BC4D26" w:rsidRPr="0091062A">
        <w:rPr>
          <w:sz w:val="24"/>
          <w:szCs w:val="24"/>
        </w:rPr>
        <w:t>operating</w:t>
      </w:r>
      <w:r w:rsidR="00A805E0" w:rsidRPr="0091062A">
        <w:rPr>
          <w:sz w:val="24"/>
          <w:szCs w:val="24"/>
        </w:rPr>
        <w:t xml:space="preserve"> </w:t>
      </w:r>
      <w:r w:rsidR="00F37330">
        <w:rPr>
          <w:sz w:val="24"/>
          <w:szCs w:val="24"/>
        </w:rPr>
        <w:t>e</w:t>
      </w:r>
      <w:r w:rsidR="00A805E0" w:rsidRPr="0091062A">
        <w:rPr>
          <w:sz w:val="24"/>
          <w:szCs w:val="24"/>
        </w:rPr>
        <w:t>xpenses</w:t>
      </w:r>
      <w:r w:rsidR="00DA7069" w:rsidRPr="0091062A">
        <w:rPr>
          <w:sz w:val="24"/>
          <w:szCs w:val="24"/>
        </w:rPr>
        <w:t xml:space="preserve">.  </w:t>
      </w:r>
      <w:r w:rsidR="00B932E9" w:rsidRPr="0091062A">
        <w:rPr>
          <w:sz w:val="24"/>
          <w:szCs w:val="24"/>
        </w:rPr>
        <w:t>(Closing costs are not eligible operating expenses)</w:t>
      </w:r>
      <w:r w:rsidR="004207A9">
        <w:rPr>
          <w:sz w:val="24"/>
          <w:szCs w:val="24"/>
        </w:rPr>
        <w:t xml:space="preserve">. Expenses not </w:t>
      </w:r>
      <w:r w:rsidR="00B32762">
        <w:rPr>
          <w:sz w:val="24"/>
          <w:szCs w:val="24"/>
        </w:rPr>
        <w:t xml:space="preserve">included in the Initial Operating Deficit (IOD) </w:t>
      </w:r>
      <w:r w:rsidR="00FD1617">
        <w:rPr>
          <w:sz w:val="24"/>
          <w:szCs w:val="24"/>
        </w:rPr>
        <w:t>Escrow Calculation,</w:t>
      </w:r>
      <w:r w:rsidR="00B32762">
        <w:rPr>
          <w:sz w:val="24"/>
          <w:szCs w:val="24"/>
        </w:rPr>
        <w:t xml:space="preserve"> </w:t>
      </w:r>
      <w:r w:rsidR="00FD1617">
        <w:rPr>
          <w:sz w:val="24"/>
          <w:szCs w:val="24"/>
        </w:rPr>
        <w:t>f</w:t>
      </w:r>
      <w:r w:rsidR="00B32762">
        <w:rPr>
          <w:sz w:val="24"/>
          <w:szCs w:val="24"/>
        </w:rPr>
        <w:t xml:space="preserve">orm </w:t>
      </w:r>
      <w:r w:rsidR="00FD1617">
        <w:rPr>
          <w:sz w:val="24"/>
          <w:szCs w:val="24"/>
        </w:rPr>
        <w:t>HUD</w:t>
      </w:r>
      <w:r w:rsidR="00B32762">
        <w:rPr>
          <w:sz w:val="24"/>
          <w:szCs w:val="24"/>
        </w:rPr>
        <w:t>-91128</w:t>
      </w:r>
      <w:r w:rsidR="00FD1617">
        <w:rPr>
          <w:sz w:val="24"/>
          <w:szCs w:val="24"/>
        </w:rPr>
        <w:t>-ORCF,</w:t>
      </w:r>
      <w:r w:rsidR="00B32762">
        <w:rPr>
          <w:sz w:val="24"/>
          <w:szCs w:val="24"/>
        </w:rPr>
        <w:t xml:space="preserve"> </w:t>
      </w:r>
      <w:r w:rsidR="00FD1617">
        <w:rPr>
          <w:sz w:val="24"/>
          <w:szCs w:val="24"/>
        </w:rPr>
        <w:t>are not</w:t>
      </w:r>
      <w:r w:rsidR="004207A9">
        <w:rPr>
          <w:sz w:val="24"/>
          <w:szCs w:val="24"/>
        </w:rPr>
        <w:t xml:space="preserve"> reasonable operating expenses.</w:t>
      </w:r>
    </w:p>
    <w:p w14:paraId="6915C144" w14:textId="77777777" w:rsidR="00772D59" w:rsidRPr="0091062A" w:rsidRDefault="00DA6AE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 </w:t>
      </w:r>
    </w:p>
    <w:p w14:paraId="28D4BC70" w14:textId="5E58D799" w:rsidR="004207A9" w:rsidRDefault="00840EC4" w:rsidP="004207A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4</w:t>
      </w:r>
      <w:r w:rsidR="00772D59" w:rsidRPr="0091062A">
        <w:rPr>
          <w:sz w:val="24"/>
          <w:szCs w:val="24"/>
        </w:rPr>
        <w:t>.</w:t>
      </w:r>
      <w:r w:rsidR="00550CCE" w:rsidRPr="0091062A">
        <w:rPr>
          <w:sz w:val="24"/>
          <w:szCs w:val="24"/>
        </w:rPr>
        <w:t xml:space="preserve">  </w:t>
      </w:r>
      <w:r w:rsidR="00414581" w:rsidRPr="0091062A">
        <w:rPr>
          <w:sz w:val="24"/>
          <w:szCs w:val="24"/>
        </w:rPr>
        <w:t xml:space="preserve">Any unused balance remaining in the Escrow will be released at </w:t>
      </w:r>
      <w:r w:rsidR="007152D9" w:rsidRPr="0091062A">
        <w:rPr>
          <w:sz w:val="24"/>
          <w:szCs w:val="24"/>
        </w:rPr>
        <w:t>Borrower</w:t>
      </w:r>
      <w:r w:rsidR="00414581" w:rsidRPr="0091062A">
        <w:rPr>
          <w:sz w:val="24"/>
          <w:szCs w:val="24"/>
        </w:rPr>
        <w:t>’s request and returned to Borrower at the later of twelve (12) months</w:t>
      </w:r>
      <w:r w:rsidR="001A1484">
        <w:rPr>
          <w:sz w:val="24"/>
          <w:szCs w:val="24"/>
        </w:rPr>
        <w:t xml:space="preserve"> after the d</w:t>
      </w:r>
      <w:r w:rsidR="004207A9">
        <w:rPr>
          <w:sz w:val="24"/>
          <w:szCs w:val="24"/>
        </w:rPr>
        <w:t>ate of final</w:t>
      </w:r>
    </w:p>
    <w:p w14:paraId="02A44C1C" w14:textId="1C7AC36D" w:rsidR="00414581" w:rsidRPr="009E747E" w:rsidRDefault="004207A9" w:rsidP="004207A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 xml:space="preserve"> </w:t>
      </w:r>
      <w:r w:rsidR="001A1484">
        <w:rPr>
          <w:sz w:val="24"/>
          <w:szCs w:val="24"/>
        </w:rPr>
        <w:t>endorsement</w:t>
      </w:r>
      <w:r w:rsidR="00414581" w:rsidRPr="0091062A">
        <w:rPr>
          <w:sz w:val="24"/>
          <w:szCs w:val="24"/>
        </w:rPr>
        <w:t xml:space="preserve"> </w:t>
      </w:r>
      <w:r w:rsidR="007152D9" w:rsidRPr="0091062A">
        <w:rPr>
          <w:sz w:val="24"/>
          <w:szCs w:val="24"/>
        </w:rPr>
        <w:t>[</w:t>
      </w:r>
      <w:r w:rsidR="00BC4D26" w:rsidRPr="0091062A">
        <w:rPr>
          <w:sz w:val="24"/>
          <w:szCs w:val="24"/>
          <w:u w:val="single"/>
        </w:rPr>
        <w:tab/>
      </w:r>
      <w:proofErr w:type="gramStart"/>
      <w:r w:rsidR="00BC4D26" w:rsidRPr="0091062A">
        <w:rPr>
          <w:sz w:val="24"/>
          <w:szCs w:val="24"/>
          <w:u w:val="single"/>
        </w:rPr>
        <w:t xml:space="preserve"> </w:t>
      </w:r>
      <w:r w:rsidR="00BC4D26">
        <w:rPr>
          <w:sz w:val="24"/>
          <w:szCs w:val="24"/>
          <w:u w:val="single"/>
        </w:rPr>
        <w:t xml:space="preserve">  </w:t>
      </w:r>
      <w:r w:rsidR="00BC4D26" w:rsidRPr="0091062A">
        <w:rPr>
          <w:sz w:val="24"/>
          <w:szCs w:val="24"/>
          <w:u w:val="single"/>
        </w:rPr>
        <w:t>{</w:t>
      </w:r>
      <w:proofErr w:type="gramEnd"/>
      <w:r w:rsidR="00745589" w:rsidRPr="0091062A">
        <w:rPr>
          <w:b/>
          <w:sz w:val="24"/>
          <w:szCs w:val="24"/>
        </w:rPr>
        <w:t xml:space="preserve">insert different number of months if required by </w:t>
      </w:r>
      <w:r w:rsidR="00745589" w:rsidRPr="009E747E">
        <w:rPr>
          <w:b/>
          <w:sz w:val="24"/>
          <w:szCs w:val="24"/>
        </w:rPr>
        <w:t>Program Obligations</w:t>
      </w:r>
      <w:r w:rsidR="007152D9" w:rsidRPr="009E747E">
        <w:rPr>
          <w:sz w:val="24"/>
          <w:szCs w:val="24"/>
        </w:rPr>
        <w:t>}]</w:t>
      </w:r>
      <w:r w:rsidR="00A86CF2">
        <w:rPr>
          <w:sz w:val="24"/>
          <w:szCs w:val="24"/>
        </w:rPr>
        <w:t xml:space="preserve">and </w:t>
      </w:r>
      <w:r w:rsidR="00414581" w:rsidRPr="009E747E">
        <w:rPr>
          <w:sz w:val="24"/>
          <w:szCs w:val="24"/>
        </w:rPr>
        <w:t xml:space="preserve">when the Project has demonstrated to HUD’s satisfaction that the Project has </w:t>
      </w:r>
      <w:r w:rsidR="00BC4D26" w:rsidRPr="009E747E">
        <w:rPr>
          <w:sz w:val="24"/>
          <w:szCs w:val="24"/>
        </w:rPr>
        <w:lastRenderedPageBreak/>
        <w:t>achieved an</w:t>
      </w:r>
      <w:r w:rsidR="004B4AFA">
        <w:rPr>
          <w:sz w:val="24"/>
          <w:szCs w:val="24"/>
        </w:rPr>
        <w:t xml:space="preserve"> average</w:t>
      </w:r>
      <w:r w:rsidR="00EC0A81" w:rsidRPr="009E747E">
        <w:rPr>
          <w:sz w:val="24"/>
          <w:szCs w:val="24"/>
        </w:rPr>
        <w:t xml:space="preserve"> debt service coverage (including Mortgage Insurance Premium) ratio of at least </w:t>
      </w:r>
      <w:r w:rsidR="00A86CF2">
        <w:rPr>
          <w:sz w:val="24"/>
          <w:szCs w:val="24"/>
        </w:rPr>
        <w:t>1.45</w:t>
      </w:r>
      <w:r w:rsidR="00A86CF2" w:rsidRPr="009E747E">
        <w:rPr>
          <w:sz w:val="24"/>
          <w:szCs w:val="24"/>
        </w:rPr>
        <w:t xml:space="preserve"> </w:t>
      </w:r>
      <w:r w:rsidR="00EC0A81" w:rsidRPr="009E747E">
        <w:rPr>
          <w:sz w:val="24"/>
          <w:szCs w:val="24"/>
        </w:rPr>
        <w:t xml:space="preserve">for </w:t>
      </w:r>
      <w:r w:rsidR="00165BE7">
        <w:rPr>
          <w:sz w:val="24"/>
          <w:szCs w:val="24"/>
        </w:rPr>
        <w:t>three</w:t>
      </w:r>
      <w:r w:rsidR="00BC4D26" w:rsidRPr="009E747E">
        <w:rPr>
          <w:sz w:val="24"/>
          <w:szCs w:val="24"/>
        </w:rPr>
        <w:t xml:space="preserve"> (</w:t>
      </w:r>
      <w:r w:rsidR="00165BE7">
        <w:rPr>
          <w:sz w:val="24"/>
          <w:szCs w:val="24"/>
        </w:rPr>
        <w:t>3</w:t>
      </w:r>
      <w:r w:rsidR="00A86CF2" w:rsidRPr="009E747E">
        <w:rPr>
          <w:sz w:val="24"/>
          <w:szCs w:val="24"/>
        </w:rPr>
        <w:t xml:space="preserve"> </w:t>
      </w:r>
      <w:r w:rsidR="00EC0A81" w:rsidRPr="009E747E">
        <w:rPr>
          <w:sz w:val="24"/>
          <w:szCs w:val="24"/>
        </w:rPr>
        <w:t>consecutive months</w:t>
      </w:r>
      <w:r w:rsidR="00357724">
        <w:rPr>
          <w:sz w:val="24"/>
          <w:szCs w:val="24"/>
        </w:rPr>
        <w:t>.</w:t>
      </w:r>
      <w:r w:rsidR="00EC0A81" w:rsidRPr="009E747E">
        <w:rPr>
          <w:sz w:val="24"/>
          <w:szCs w:val="24"/>
        </w:rPr>
        <w:t xml:space="preserve"> </w:t>
      </w:r>
      <w:r w:rsidR="007152D9" w:rsidRPr="009E747E">
        <w:rPr>
          <w:sz w:val="24"/>
          <w:szCs w:val="24"/>
        </w:rPr>
        <w:t>[</w:t>
      </w:r>
      <w:r w:rsidR="00745589" w:rsidRPr="009E747E">
        <w:rPr>
          <w:sz w:val="24"/>
          <w:szCs w:val="24"/>
          <w:u w:val="single"/>
        </w:rPr>
        <w:t xml:space="preserve">    </w:t>
      </w:r>
      <w:r w:rsidR="00B703AC" w:rsidRPr="009E747E">
        <w:rPr>
          <w:sz w:val="24"/>
          <w:szCs w:val="24"/>
          <w:u w:val="single"/>
        </w:rPr>
        <w:t xml:space="preserve"> </w:t>
      </w:r>
      <w:proofErr w:type="gramStart"/>
      <w:r w:rsidR="00745589" w:rsidRPr="009E747E">
        <w:rPr>
          <w:sz w:val="24"/>
          <w:szCs w:val="24"/>
          <w:u w:val="single"/>
        </w:rPr>
        <w:t xml:space="preserve"> </w:t>
      </w:r>
      <w:r w:rsidR="00BC4D26" w:rsidRPr="009E747E">
        <w:rPr>
          <w:sz w:val="24"/>
          <w:szCs w:val="24"/>
          <w:u w:val="single"/>
        </w:rPr>
        <w:t xml:space="preserve">  </w:t>
      </w:r>
      <w:r w:rsidR="00BC4D26" w:rsidRPr="009E747E">
        <w:rPr>
          <w:sz w:val="24"/>
          <w:szCs w:val="24"/>
        </w:rPr>
        <w:t>{</w:t>
      </w:r>
      <w:proofErr w:type="gramEnd"/>
      <w:r w:rsidR="00745589" w:rsidRPr="009E747E">
        <w:rPr>
          <w:b/>
          <w:sz w:val="24"/>
          <w:szCs w:val="24"/>
        </w:rPr>
        <w:t>insert different number of months if required by Program Obligations</w:t>
      </w:r>
      <w:r w:rsidR="007152D9" w:rsidRPr="009E747E">
        <w:rPr>
          <w:sz w:val="24"/>
          <w:szCs w:val="24"/>
        </w:rPr>
        <w:t>}]</w:t>
      </w:r>
      <w:r w:rsidR="00A86CF2">
        <w:rPr>
          <w:sz w:val="24"/>
          <w:szCs w:val="24"/>
        </w:rPr>
        <w:t>.</w:t>
      </w:r>
      <w:r w:rsidR="005E4626" w:rsidRPr="009E747E">
        <w:rPr>
          <w:sz w:val="24"/>
          <w:szCs w:val="24"/>
        </w:rPr>
        <w:t>; except unused funds in the Escrow attributable to the Debt Service Reserve</w:t>
      </w:r>
      <w:r w:rsidR="00CB320D" w:rsidRPr="009E747E">
        <w:rPr>
          <w:sz w:val="24"/>
          <w:szCs w:val="24"/>
        </w:rPr>
        <w:t>, if applicable,</w:t>
      </w:r>
      <w:r w:rsidR="005E4626" w:rsidRPr="009E747E">
        <w:rPr>
          <w:sz w:val="24"/>
          <w:szCs w:val="24"/>
        </w:rPr>
        <w:t xml:space="preserve"> </w:t>
      </w:r>
      <w:r w:rsidR="00AE0F9F" w:rsidRPr="009E747E">
        <w:rPr>
          <w:sz w:val="24"/>
          <w:szCs w:val="24"/>
        </w:rPr>
        <w:t xml:space="preserve">will be released once the Project has achieved </w:t>
      </w:r>
      <w:r w:rsidR="00EC0A81" w:rsidRPr="009E747E">
        <w:rPr>
          <w:sz w:val="24"/>
          <w:szCs w:val="24"/>
        </w:rPr>
        <w:t xml:space="preserve">a debt service coverage (including Mortgage Insurance Premium) ratio of at least ____ for each month of </w:t>
      </w:r>
      <w:r w:rsidR="00306954" w:rsidRPr="009E747E">
        <w:rPr>
          <w:sz w:val="24"/>
          <w:szCs w:val="24"/>
        </w:rPr>
        <w:t xml:space="preserve">_____ </w:t>
      </w:r>
      <w:r w:rsidR="00F408E0" w:rsidRPr="009E747E">
        <w:rPr>
          <w:sz w:val="24"/>
          <w:szCs w:val="24"/>
        </w:rPr>
        <w:t>(</w:t>
      </w:r>
      <w:r w:rsidR="00306954" w:rsidRPr="009E747E">
        <w:rPr>
          <w:sz w:val="24"/>
          <w:szCs w:val="24"/>
        </w:rPr>
        <w:t>__</w:t>
      </w:r>
      <w:r w:rsidR="00F408E0" w:rsidRPr="009E747E">
        <w:rPr>
          <w:sz w:val="24"/>
          <w:szCs w:val="24"/>
        </w:rPr>
        <w:t>)</w:t>
      </w:r>
      <w:r w:rsidR="009E747E" w:rsidRPr="009E747E">
        <w:rPr>
          <w:sz w:val="24"/>
          <w:szCs w:val="24"/>
        </w:rPr>
        <w:t xml:space="preserve"> </w:t>
      </w:r>
      <w:r w:rsidR="005551E0" w:rsidRPr="009E747E">
        <w:rPr>
          <w:sz w:val="24"/>
          <w:szCs w:val="24"/>
        </w:rPr>
        <w:t>consecutive</w:t>
      </w:r>
      <w:r w:rsidR="00EC0A81" w:rsidRPr="009E747E">
        <w:rPr>
          <w:sz w:val="24"/>
          <w:szCs w:val="24"/>
        </w:rPr>
        <w:t xml:space="preserve"> months.</w:t>
      </w:r>
      <w:r w:rsidR="00306954" w:rsidRPr="009E747E">
        <w:rPr>
          <w:sz w:val="24"/>
          <w:szCs w:val="24"/>
        </w:rPr>
        <w:t xml:space="preserve">  </w:t>
      </w:r>
      <w:r w:rsidR="00382E29" w:rsidRPr="009E747E">
        <w:rPr>
          <w:sz w:val="24"/>
          <w:szCs w:val="24"/>
        </w:rPr>
        <w:t xml:space="preserve">HUD will look to the servicing </w:t>
      </w:r>
      <w:r w:rsidR="00306954" w:rsidRPr="009E747E">
        <w:rPr>
          <w:sz w:val="24"/>
          <w:szCs w:val="24"/>
        </w:rPr>
        <w:t xml:space="preserve">Lender </w:t>
      </w:r>
      <w:r w:rsidR="00382E29" w:rsidRPr="009E747E">
        <w:rPr>
          <w:sz w:val="24"/>
          <w:szCs w:val="24"/>
        </w:rPr>
        <w:t xml:space="preserve">to certify that this requirement has been met, based on financial statements provided to the </w:t>
      </w:r>
      <w:r w:rsidR="00F408E0" w:rsidRPr="009E747E">
        <w:rPr>
          <w:sz w:val="24"/>
          <w:szCs w:val="24"/>
        </w:rPr>
        <w:t xml:space="preserve">Lender </w:t>
      </w:r>
      <w:r w:rsidR="00382E29" w:rsidRPr="009E747E">
        <w:rPr>
          <w:sz w:val="24"/>
          <w:szCs w:val="24"/>
        </w:rPr>
        <w:t xml:space="preserve">by the </w:t>
      </w:r>
      <w:r w:rsidR="003329A7" w:rsidRPr="009E747E">
        <w:rPr>
          <w:sz w:val="24"/>
          <w:szCs w:val="24"/>
        </w:rPr>
        <w:t>Borrower</w:t>
      </w:r>
      <w:r w:rsidR="00382E29" w:rsidRPr="00C720A1">
        <w:rPr>
          <w:sz w:val="24"/>
          <w:szCs w:val="24"/>
        </w:rPr>
        <w:t>.</w:t>
      </w:r>
      <w:r w:rsidR="00E41BE7" w:rsidRPr="00C720A1">
        <w:rPr>
          <w:sz w:val="24"/>
          <w:szCs w:val="24"/>
        </w:rPr>
        <w:t xml:space="preserve">  </w:t>
      </w:r>
      <w:r w:rsidR="009B5936" w:rsidRPr="00C720A1">
        <w:rPr>
          <w:sz w:val="24"/>
          <w:szCs w:val="24"/>
        </w:rPr>
        <w:t>For purposes of determining the debt service coverage ratio</w:t>
      </w:r>
      <w:r w:rsidR="00173392">
        <w:rPr>
          <w:sz w:val="24"/>
          <w:szCs w:val="24"/>
        </w:rPr>
        <w:t>,</w:t>
      </w:r>
      <w:r w:rsidR="009B5936" w:rsidRPr="00C720A1">
        <w:rPr>
          <w:sz w:val="24"/>
          <w:szCs w:val="24"/>
        </w:rPr>
        <w:t xml:space="preserve"> any Operator Lease Master Lease and/or sublease, if applicable, shall be disregarded.  </w:t>
      </w:r>
      <w:r w:rsidR="00E41BE7" w:rsidRPr="009E747E">
        <w:rPr>
          <w:sz w:val="24"/>
          <w:szCs w:val="24"/>
        </w:rPr>
        <w:t>The debt service coverage ratio shall be determined based on the operating results of the Project, rather than upon the operating results of the Borrower, Master Tenant</w:t>
      </w:r>
      <w:r w:rsidR="00A87F47">
        <w:rPr>
          <w:sz w:val="24"/>
          <w:szCs w:val="24"/>
        </w:rPr>
        <w:t>, if applicable,</w:t>
      </w:r>
      <w:r w:rsidR="00E41BE7" w:rsidRPr="009E747E">
        <w:rPr>
          <w:sz w:val="24"/>
          <w:szCs w:val="24"/>
        </w:rPr>
        <w:t xml:space="preserve"> and/or Operator.</w:t>
      </w:r>
    </w:p>
    <w:p w14:paraId="7408920E" w14:textId="77777777" w:rsidR="00AA299C" w:rsidRPr="009E747E" w:rsidRDefault="00AA299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7D812A9" w14:textId="77777777"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633C6D" w:rsidRPr="0091062A">
        <w:rPr>
          <w:sz w:val="24"/>
          <w:szCs w:val="24"/>
        </w:rPr>
        <w:t xml:space="preserve">The Escrow, </w:t>
      </w:r>
      <w:r w:rsidR="00387A43" w:rsidRPr="0091062A">
        <w:rPr>
          <w:sz w:val="24"/>
          <w:szCs w:val="24"/>
        </w:rPr>
        <w:t>when</w:t>
      </w:r>
      <w:r w:rsidR="00633C6D" w:rsidRPr="0091062A">
        <w:rPr>
          <w:sz w:val="24"/>
          <w:szCs w:val="24"/>
        </w:rPr>
        <w:t xml:space="preserve"> in the form of cash, shall be held by Lender or a </w:t>
      </w:r>
      <w:r w:rsidR="000504EF" w:rsidRPr="0091062A">
        <w:rPr>
          <w:sz w:val="24"/>
          <w:szCs w:val="24"/>
        </w:rPr>
        <w:t>d</w:t>
      </w:r>
      <w:r w:rsidR="00633C6D" w:rsidRPr="0091062A">
        <w:rPr>
          <w:sz w:val="24"/>
          <w:szCs w:val="24"/>
        </w:rPr>
        <w:t xml:space="preserve">epository </w:t>
      </w:r>
      <w:r w:rsidR="000504EF" w:rsidRPr="0091062A">
        <w:rPr>
          <w:sz w:val="24"/>
          <w:szCs w:val="24"/>
        </w:rPr>
        <w:t>i</w:t>
      </w:r>
      <w:r w:rsidR="00633C6D" w:rsidRPr="0091062A">
        <w:rPr>
          <w:sz w:val="24"/>
          <w:szCs w:val="24"/>
        </w:rPr>
        <w:t>nstitution satisfactory to the Lender</w:t>
      </w:r>
      <w:r w:rsidR="00FC5F7B" w:rsidRPr="0091062A">
        <w:rPr>
          <w:sz w:val="24"/>
          <w:szCs w:val="24"/>
        </w:rPr>
        <w:t xml:space="preserve"> and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07509346"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92E888C" w14:textId="77777777" w:rsidR="00633C6D" w:rsidRPr="0091062A"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49392B77"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1454E72"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lastRenderedPageBreak/>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ADF3990"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70B03475"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2D962F7"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58B67E50" w14:textId="77777777"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Operating Deficit</w:t>
      </w:r>
      <w:r w:rsidR="005158B7" w:rsidRPr="0091062A">
        <w:rPr>
          <w:sz w:val="24"/>
          <w:szCs w:val="24"/>
        </w:rPr>
        <w:t>s</w:t>
      </w:r>
      <w:r w:rsidR="000504EF" w:rsidRPr="0091062A">
        <w:rPr>
          <w:sz w:val="24"/>
          <w:szCs w:val="24"/>
        </w:rPr>
        <w:t xml:space="preserve"> as of the day and year first above written</w:t>
      </w:r>
      <w:r w:rsidR="00056C81" w:rsidRPr="0091062A">
        <w:rPr>
          <w:sz w:val="24"/>
          <w:szCs w:val="24"/>
        </w:rPr>
        <w:t>.</w:t>
      </w:r>
    </w:p>
    <w:p w14:paraId="6C18A212"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080E72A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51D3C7" w14:textId="77777777" w:rsidR="008B667A" w:rsidRPr="008B667A" w:rsidRDefault="008B667A" w:rsidP="008B667A">
      <w:pPr>
        <w:rPr>
          <w:sz w:val="24"/>
          <w:szCs w:val="24"/>
        </w:rPr>
      </w:pPr>
    </w:p>
    <w:p w14:paraId="373641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378DCEA4"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63D339B"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4F1ACD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8033F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F5609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C6E332"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306CDC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37122D1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F59336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C16226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31B7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DEPOSITORY INSTITUTION:</w:t>
      </w:r>
    </w:p>
    <w:p w14:paraId="566922D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A6B3B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1EC7EF0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7728AB9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E4AA7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11AF49E"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227204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p>
    <w:p w14:paraId="720EE7B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0DC24B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879FE43"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5B1C327F"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3CA0A07" w14:textId="77777777" w:rsidR="003823C9" w:rsidRPr="0091062A" w:rsidRDefault="003823C9" w:rsidP="00A73241">
      <w:pPr>
        <w:pStyle w:val="Heading1"/>
        <w:rPr>
          <w:szCs w:val="24"/>
        </w:rPr>
      </w:pPr>
    </w:p>
    <w:p w14:paraId="58EF8ADA" w14:textId="77777777" w:rsidR="007A6DD6" w:rsidRPr="008B667A" w:rsidRDefault="007A6DD6" w:rsidP="003823C9">
      <w:pPr>
        <w:rPr>
          <w:sz w:val="24"/>
          <w:szCs w:val="24"/>
        </w:rPr>
      </w:pPr>
    </w:p>
    <w:p w14:paraId="78AEC501" w14:textId="77777777" w:rsidR="003823C9" w:rsidRPr="008B667A" w:rsidRDefault="00AF4BBA" w:rsidP="003823C9">
      <w:pPr>
        <w:rPr>
          <w:sz w:val="24"/>
          <w:szCs w:val="24"/>
        </w:rPr>
      </w:pPr>
      <w:r w:rsidRPr="008B667A">
        <w:rPr>
          <w:sz w:val="24"/>
          <w:szCs w:val="24"/>
        </w:rPr>
        <w:t xml:space="preserve">Attachment:  Exhibit </w:t>
      </w:r>
      <w:r w:rsidR="007A6DD6" w:rsidRPr="008B667A">
        <w:rPr>
          <w:sz w:val="24"/>
          <w:szCs w:val="24"/>
        </w:rPr>
        <w:t>“</w:t>
      </w:r>
      <w:r w:rsidRPr="008B667A">
        <w:rPr>
          <w:sz w:val="24"/>
          <w:szCs w:val="24"/>
        </w:rPr>
        <w:t>A</w:t>
      </w:r>
      <w:r w:rsidR="007A6DD6" w:rsidRPr="008B667A">
        <w:rPr>
          <w:sz w:val="24"/>
          <w:szCs w:val="24"/>
        </w:rPr>
        <w:t>”</w:t>
      </w:r>
    </w:p>
    <w:p w14:paraId="63C8A236" w14:textId="77777777" w:rsidR="009616DE" w:rsidRPr="0091062A" w:rsidRDefault="009616DE" w:rsidP="00A73241">
      <w:pPr>
        <w:pStyle w:val="Heading1"/>
        <w:rPr>
          <w:szCs w:val="24"/>
        </w:rPr>
      </w:pPr>
    </w:p>
    <w:p w14:paraId="2303CC35" w14:textId="77777777" w:rsidR="009616DE" w:rsidRPr="0091062A" w:rsidRDefault="009616DE" w:rsidP="00A73241">
      <w:pPr>
        <w:pStyle w:val="Heading1"/>
        <w:rPr>
          <w:szCs w:val="24"/>
        </w:rPr>
      </w:pPr>
    </w:p>
    <w:p w14:paraId="63BDD7E1" w14:textId="77777777" w:rsidR="009616DE" w:rsidRPr="0091062A" w:rsidRDefault="009616DE" w:rsidP="00A73241">
      <w:pPr>
        <w:pStyle w:val="Heading1"/>
        <w:rPr>
          <w:szCs w:val="24"/>
        </w:rPr>
      </w:pPr>
    </w:p>
    <w:p w14:paraId="050FCFA6" w14:textId="77777777" w:rsidR="009616DE" w:rsidRPr="0091062A" w:rsidRDefault="009616DE" w:rsidP="00A73241">
      <w:pPr>
        <w:pStyle w:val="Heading1"/>
        <w:rPr>
          <w:szCs w:val="24"/>
        </w:rPr>
      </w:pPr>
    </w:p>
    <w:p w14:paraId="4A9DBEEA" w14:textId="77777777" w:rsidR="009616DE" w:rsidRPr="0091062A" w:rsidRDefault="009616DE" w:rsidP="00A73241">
      <w:pPr>
        <w:pStyle w:val="Heading1"/>
        <w:rPr>
          <w:szCs w:val="24"/>
        </w:rPr>
      </w:pPr>
    </w:p>
    <w:p w14:paraId="20B1E5E9" w14:textId="77777777" w:rsidR="00A73241" w:rsidRPr="00BC4D26" w:rsidRDefault="00AF4BBA" w:rsidP="00A73241">
      <w:pPr>
        <w:pStyle w:val="Heading1"/>
        <w:rPr>
          <w:szCs w:val="24"/>
        </w:rPr>
      </w:pPr>
      <w:r w:rsidRPr="0091062A">
        <w:rPr>
          <w:szCs w:val="24"/>
        </w:rPr>
        <w:br w:type="page"/>
      </w:r>
      <w:r w:rsidRPr="00BC4D26">
        <w:rPr>
          <w:szCs w:val="24"/>
        </w:rPr>
        <w:lastRenderedPageBreak/>
        <w:t>EXHIBIT “A”</w:t>
      </w:r>
    </w:p>
    <w:p w14:paraId="63CDD962" w14:textId="77777777" w:rsidR="00A73241" w:rsidRPr="0091062A" w:rsidRDefault="00A73241" w:rsidP="00A73241">
      <w:pPr>
        <w:pStyle w:val="Heading1"/>
        <w:rPr>
          <w:b w:val="0"/>
          <w:szCs w:val="24"/>
          <w:u w:val="none"/>
        </w:rPr>
      </w:pPr>
    </w:p>
    <w:p w14:paraId="6B197837" w14:textId="77777777" w:rsidR="00A73241" w:rsidRPr="0091062A" w:rsidRDefault="00AF4BBA" w:rsidP="00A73241">
      <w:pPr>
        <w:pStyle w:val="Heading1"/>
        <w:rPr>
          <w:b w:val="0"/>
          <w:szCs w:val="24"/>
          <w:u w:val="none"/>
        </w:rPr>
      </w:pPr>
      <w:r w:rsidRPr="0091062A">
        <w:rPr>
          <w:b w:val="0"/>
          <w:szCs w:val="24"/>
          <w:u w:val="none"/>
        </w:rPr>
        <w:t>Form of Letter of Credit</w:t>
      </w:r>
    </w:p>
    <w:p w14:paraId="4B25BA3C" w14:textId="77777777" w:rsidR="00772D59" w:rsidRPr="0091062A" w:rsidRDefault="00772D59">
      <w:pPr>
        <w:pStyle w:val="Heading1"/>
        <w:widowControl/>
        <w:rPr>
          <w:szCs w:val="24"/>
        </w:rPr>
      </w:pPr>
    </w:p>
    <w:sectPr w:rsidR="00772D59" w:rsidRPr="0091062A" w:rsidSect="00AC5277">
      <w:headerReference w:type="even" r:id="rId13"/>
      <w:headerReference w:type="default" r:id="rId14"/>
      <w:footerReference w:type="default" r:id="rId15"/>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8463" w14:textId="77777777" w:rsidR="006E3779" w:rsidRDefault="006E3779">
      <w:r>
        <w:separator/>
      </w:r>
    </w:p>
  </w:endnote>
  <w:endnote w:type="continuationSeparator" w:id="0">
    <w:p w14:paraId="73FD959A" w14:textId="77777777" w:rsidR="006E3779" w:rsidRDefault="006E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8A42" w14:textId="0554E91A" w:rsidR="00A86CF2" w:rsidRDefault="00A86CF2" w:rsidP="009F1DA4">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61312" behindDoc="0" locked="0" layoutInCell="1" allowOverlap="1" wp14:anchorId="16914CDD" wp14:editId="169FA3A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F9EF10">
            <v:shapetype id="_x0000_t32" coordsize="21600,21600" o:oned="t" filled="f" o:spt="32" path="m,l21600,21600e" w14:anchorId="64DDF98E">
              <v:path fillok="f" arrowok="t" o:connecttype="none"/>
              <o:lock v:ext="edit" shapetype="t"/>
            </v:shapetype>
            <v:shape id="AutoShape 1" style="position:absolute;margin-left:-1.5pt;margin-top:6.8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05F5043C" w14:textId="0A8F0E8E" w:rsidR="00A86CF2" w:rsidRPr="007F052F" w:rsidRDefault="00A86CF2" w:rsidP="007F052F">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sidR="005B565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5C24">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5C24">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Pr>
        <w:rFonts w:ascii="Helvetica" w:hAnsi="Helvetica" w:cs="Arial"/>
        <w:b/>
        <w:sz w:val="18"/>
        <w:szCs w:val="18"/>
      </w:rPr>
      <w:t>B-ORCF</w:t>
    </w:r>
    <w:r w:rsidRPr="00515ACE">
      <w:rPr>
        <w:rFonts w:ascii="Helvetica" w:hAnsi="Helvetica" w:cs="Arial"/>
        <w:sz w:val="18"/>
        <w:szCs w:val="18"/>
      </w:rPr>
      <w:t xml:space="preserve"> </w:t>
    </w:r>
    <w:r w:rsidR="005C2659">
      <w:rPr>
        <w:rFonts w:ascii="Helvetica" w:hAnsi="Helvetica" w:cs="Arial"/>
        <w:sz w:val="18"/>
        <w:szCs w:val="18"/>
      </w:rPr>
      <w:t>(0</w:t>
    </w:r>
    <w:r w:rsidR="005B0A06">
      <w:rPr>
        <w:rFonts w:ascii="Helvetica" w:hAnsi="Helvetica" w:cs="Arial"/>
        <w:sz w:val="18"/>
        <w:szCs w:val="18"/>
      </w:rPr>
      <w:t>1</w:t>
    </w:r>
    <w:r w:rsidR="005C2659">
      <w:rPr>
        <w:rFonts w:ascii="Helvetica" w:hAnsi="Helvetica" w:cs="Arial"/>
        <w:sz w:val="18"/>
        <w:szCs w:val="18"/>
      </w:rPr>
      <w:t>/20</w:t>
    </w:r>
    <w:r w:rsidR="005B0A06">
      <w:rPr>
        <w:rFonts w:ascii="Helvetica" w:hAnsi="Helvetica" w:cs="Arial"/>
        <w:sz w:val="18"/>
        <w:szCs w:val="18"/>
      </w:rPr>
      <w:t>23</w:t>
    </w:r>
    <w:r w:rsidR="005C2659">
      <w:rPr>
        <w:rFonts w:ascii="Helvetica" w:hAnsi="Helvetica"/>
        <w:sz w:val="18"/>
        <w:szCs w:val="18"/>
      </w:rPr>
      <w:t>)</w:t>
    </w:r>
  </w:p>
  <w:p w14:paraId="23B027D2" w14:textId="77777777" w:rsidR="00A86CF2" w:rsidRDefault="00A86CF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74BD" w14:textId="77777777" w:rsidR="006E3779" w:rsidRDefault="006E3779">
      <w:r>
        <w:separator/>
      </w:r>
    </w:p>
  </w:footnote>
  <w:footnote w:type="continuationSeparator" w:id="0">
    <w:p w14:paraId="069D2C2B" w14:textId="77777777" w:rsidR="006E3779" w:rsidRDefault="006E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F30B" w14:textId="77777777" w:rsidR="00A86CF2" w:rsidRDefault="00A8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48FB0" w14:textId="77777777" w:rsidR="00A86CF2" w:rsidRDefault="00A86C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505F" w14:textId="6574D3F7" w:rsidR="00A86CF2" w:rsidRDefault="00A86CF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CD"/>
    <w:rsid w:val="00017474"/>
    <w:rsid w:val="000504EF"/>
    <w:rsid w:val="0005307C"/>
    <w:rsid w:val="00056C81"/>
    <w:rsid w:val="00065049"/>
    <w:rsid w:val="000666DF"/>
    <w:rsid w:val="00073B2E"/>
    <w:rsid w:val="00075241"/>
    <w:rsid w:val="000859A7"/>
    <w:rsid w:val="0009045A"/>
    <w:rsid w:val="00095663"/>
    <w:rsid w:val="00096159"/>
    <w:rsid w:val="00097DEC"/>
    <w:rsid w:val="000A7EE0"/>
    <w:rsid w:val="000C07DE"/>
    <w:rsid w:val="000C4E3E"/>
    <w:rsid w:val="000C684D"/>
    <w:rsid w:val="000F044A"/>
    <w:rsid w:val="000F0C31"/>
    <w:rsid w:val="000F51B9"/>
    <w:rsid w:val="00102AE1"/>
    <w:rsid w:val="00105D67"/>
    <w:rsid w:val="001342EB"/>
    <w:rsid w:val="00140001"/>
    <w:rsid w:val="001454E5"/>
    <w:rsid w:val="00147283"/>
    <w:rsid w:val="0015106D"/>
    <w:rsid w:val="00165BE7"/>
    <w:rsid w:val="00173392"/>
    <w:rsid w:val="00190965"/>
    <w:rsid w:val="001970A3"/>
    <w:rsid w:val="001A02FB"/>
    <w:rsid w:val="001A1484"/>
    <w:rsid w:val="001A3B89"/>
    <w:rsid w:val="001C19E7"/>
    <w:rsid w:val="001D65CB"/>
    <w:rsid w:val="001E4A3B"/>
    <w:rsid w:val="001F38D4"/>
    <w:rsid w:val="001F5C24"/>
    <w:rsid w:val="002035CC"/>
    <w:rsid w:val="00252AD9"/>
    <w:rsid w:val="00297CFB"/>
    <w:rsid w:val="002B0BEF"/>
    <w:rsid w:val="002E042A"/>
    <w:rsid w:val="002E43AB"/>
    <w:rsid w:val="002E6A67"/>
    <w:rsid w:val="002F2D04"/>
    <w:rsid w:val="002F5F23"/>
    <w:rsid w:val="00306954"/>
    <w:rsid w:val="00311F1D"/>
    <w:rsid w:val="00315886"/>
    <w:rsid w:val="00326BBE"/>
    <w:rsid w:val="0032712D"/>
    <w:rsid w:val="00327E53"/>
    <w:rsid w:val="003329A7"/>
    <w:rsid w:val="00335A49"/>
    <w:rsid w:val="00341783"/>
    <w:rsid w:val="00357724"/>
    <w:rsid w:val="003823C9"/>
    <w:rsid w:val="00382E29"/>
    <w:rsid w:val="00384084"/>
    <w:rsid w:val="00387A43"/>
    <w:rsid w:val="00387E9B"/>
    <w:rsid w:val="003B0D54"/>
    <w:rsid w:val="003B4C74"/>
    <w:rsid w:val="003C323F"/>
    <w:rsid w:val="003D0C0A"/>
    <w:rsid w:val="003D2A4F"/>
    <w:rsid w:val="003F2615"/>
    <w:rsid w:val="003F3EE9"/>
    <w:rsid w:val="00410214"/>
    <w:rsid w:val="00410CF5"/>
    <w:rsid w:val="0041126D"/>
    <w:rsid w:val="00414581"/>
    <w:rsid w:val="0041620A"/>
    <w:rsid w:val="004207A9"/>
    <w:rsid w:val="0042099A"/>
    <w:rsid w:val="00431DA0"/>
    <w:rsid w:val="00437075"/>
    <w:rsid w:val="00463546"/>
    <w:rsid w:val="00472320"/>
    <w:rsid w:val="004779B9"/>
    <w:rsid w:val="0048787A"/>
    <w:rsid w:val="00490268"/>
    <w:rsid w:val="004937DA"/>
    <w:rsid w:val="004B440E"/>
    <w:rsid w:val="004B4AFA"/>
    <w:rsid w:val="004B5ACD"/>
    <w:rsid w:val="004C2D53"/>
    <w:rsid w:val="004E4DA7"/>
    <w:rsid w:val="005009AF"/>
    <w:rsid w:val="005015BC"/>
    <w:rsid w:val="005063DF"/>
    <w:rsid w:val="005158B7"/>
    <w:rsid w:val="00521281"/>
    <w:rsid w:val="0052158D"/>
    <w:rsid w:val="00521F4F"/>
    <w:rsid w:val="0053471C"/>
    <w:rsid w:val="00534EED"/>
    <w:rsid w:val="00550CCE"/>
    <w:rsid w:val="005551E0"/>
    <w:rsid w:val="00565784"/>
    <w:rsid w:val="00577106"/>
    <w:rsid w:val="00580BAF"/>
    <w:rsid w:val="0059208F"/>
    <w:rsid w:val="00595FD1"/>
    <w:rsid w:val="005970D3"/>
    <w:rsid w:val="005B0A06"/>
    <w:rsid w:val="005B5655"/>
    <w:rsid w:val="005C08C8"/>
    <w:rsid w:val="005C2659"/>
    <w:rsid w:val="005C50FA"/>
    <w:rsid w:val="005E04F5"/>
    <w:rsid w:val="005E4626"/>
    <w:rsid w:val="0060302B"/>
    <w:rsid w:val="00603222"/>
    <w:rsid w:val="0060516D"/>
    <w:rsid w:val="00607592"/>
    <w:rsid w:val="00614D64"/>
    <w:rsid w:val="0061536A"/>
    <w:rsid w:val="0062780B"/>
    <w:rsid w:val="00633168"/>
    <w:rsid w:val="00633C6D"/>
    <w:rsid w:val="006615F9"/>
    <w:rsid w:val="0066422C"/>
    <w:rsid w:val="006810CA"/>
    <w:rsid w:val="006859C7"/>
    <w:rsid w:val="00685A47"/>
    <w:rsid w:val="0069047B"/>
    <w:rsid w:val="006B6C11"/>
    <w:rsid w:val="006C5E7A"/>
    <w:rsid w:val="006C7A15"/>
    <w:rsid w:val="006D1689"/>
    <w:rsid w:val="006E3779"/>
    <w:rsid w:val="00700F9D"/>
    <w:rsid w:val="00712653"/>
    <w:rsid w:val="007152D9"/>
    <w:rsid w:val="00716359"/>
    <w:rsid w:val="00717C33"/>
    <w:rsid w:val="007206F0"/>
    <w:rsid w:val="00723AAB"/>
    <w:rsid w:val="00727AA6"/>
    <w:rsid w:val="00737C91"/>
    <w:rsid w:val="0074367E"/>
    <w:rsid w:val="00745589"/>
    <w:rsid w:val="00761A0F"/>
    <w:rsid w:val="00770176"/>
    <w:rsid w:val="00772D59"/>
    <w:rsid w:val="0079261F"/>
    <w:rsid w:val="007A38D3"/>
    <w:rsid w:val="007A6DD6"/>
    <w:rsid w:val="007A7186"/>
    <w:rsid w:val="007B4A77"/>
    <w:rsid w:val="007B6CBF"/>
    <w:rsid w:val="007C6BF3"/>
    <w:rsid w:val="007E6A35"/>
    <w:rsid w:val="007F052F"/>
    <w:rsid w:val="007F2164"/>
    <w:rsid w:val="007F42E3"/>
    <w:rsid w:val="00800CDC"/>
    <w:rsid w:val="008019A9"/>
    <w:rsid w:val="00812004"/>
    <w:rsid w:val="00814FB8"/>
    <w:rsid w:val="00825593"/>
    <w:rsid w:val="00830BBA"/>
    <w:rsid w:val="00840EC4"/>
    <w:rsid w:val="008433D3"/>
    <w:rsid w:val="00855611"/>
    <w:rsid w:val="008603F9"/>
    <w:rsid w:val="00881AB7"/>
    <w:rsid w:val="00891192"/>
    <w:rsid w:val="0089203E"/>
    <w:rsid w:val="008A365A"/>
    <w:rsid w:val="008B667A"/>
    <w:rsid w:val="008E028A"/>
    <w:rsid w:val="008E1605"/>
    <w:rsid w:val="008F5B61"/>
    <w:rsid w:val="009049FB"/>
    <w:rsid w:val="0091062A"/>
    <w:rsid w:val="00936386"/>
    <w:rsid w:val="00936C5C"/>
    <w:rsid w:val="0093793A"/>
    <w:rsid w:val="00943C99"/>
    <w:rsid w:val="00946A74"/>
    <w:rsid w:val="00950D1F"/>
    <w:rsid w:val="009616DE"/>
    <w:rsid w:val="009911BB"/>
    <w:rsid w:val="009B5936"/>
    <w:rsid w:val="009E02F0"/>
    <w:rsid w:val="009E1EA3"/>
    <w:rsid w:val="009E747E"/>
    <w:rsid w:val="009F1DA4"/>
    <w:rsid w:val="00A07D3C"/>
    <w:rsid w:val="00A111F4"/>
    <w:rsid w:val="00A45CCC"/>
    <w:rsid w:val="00A54B44"/>
    <w:rsid w:val="00A72727"/>
    <w:rsid w:val="00A73241"/>
    <w:rsid w:val="00A805E0"/>
    <w:rsid w:val="00A86CF2"/>
    <w:rsid w:val="00A87F47"/>
    <w:rsid w:val="00A9181D"/>
    <w:rsid w:val="00A92CC1"/>
    <w:rsid w:val="00A9306C"/>
    <w:rsid w:val="00AA299C"/>
    <w:rsid w:val="00AB6086"/>
    <w:rsid w:val="00AC5277"/>
    <w:rsid w:val="00AD49D3"/>
    <w:rsid w:val="00AD6E89"/>
    <w:rsid w:val="00AE0F9F"/>
    <w:rsid w:val="00AF0EBC"/>
    <w:rsid w:val="00AF4BBA"/>
    <w:rsid w:val="00B02576"/>
    <w:rsid w:val="00B116F0"/>
    <w:rsid w:val="00B30737"/>
    <w:rsid w:val="00B32762"/>
    <w:rsid w:val="00B4263D"/>
    <w:rsid w:val="00B45B4E"/>
    <w:rsid w:val="00B51766"/>
    <w:rsid w:val="00B57C0B"/>
    <w:rsid w:val="00B703AC"/>
    <w:rsid w:val="00B932E9"/>
    <w:rsid w:val="00BA53A0"/>
    <w:rsid w:val="00BB73D0"/>
    <w:rsid w:val="00BC2133"/>
    <w:rsid w:val="00BC2937"/>
    <w:rsid w:val="00BC472B"/>
    <w:rsid w:val="00BC4D26"/>
    <w:rsid w:val="00BD4DF5"/>
    <w:rsid w:val="00BF6EBC"/>
    <w:rsid w:val="00C169EB"/>
    <w:rsid w:val="00C24317"/>
    <w:rsid w:val="00C30820"/>
    <w:rsid w:val="00C34DE2"/>
    <w:rsid w:val="00C5278B"/>
    <w:rsid w:val="00C55C2D"/>
    <w:rsid w:val="00C56309"/>
    <w:rsid w:val="00C66D8F"/>
    <w:rsid w:val="00C720A1"/>
    <w:rsid w:val="00C80120"/>
    <w:rsid w:val="00C84310"/>
    <w:rsid w:val="00CB1418"/>
    <w:rsid w:val="00CB320D"/>
    <w:rsid w:val="00CC02A8"/>
    <w:rsid w:val="00CC317E"/>
    <w:rsid w:val="00CD7171"/>
    <w:rsid w:val="00CE4529"/>
    <w:rsid w:val="00CE4780"/>
    <w:rsid w:val="00CE635F"/>
    <w:rsid w:val="00CE7316"/>
    <w:rsid w:val="00CE76E4"/>
    <w:rsid w:val="00CF192C"/>
    <w:rsid w:val="00D07AEF"/>
    <w:rsid w:val="00D11DA4"/>
    <w:rsid w:val="00D12FDE"/>
    <w:rsid w:val="00D168FA"/>
    <w:rsid w:val="00D2162C"/>
    <w:rsid w:val="00D25A9C"/>
    <w:rsid w:val="00D271F6"/>
    <w:rsid w:val="00D472FE"/>
    <w:rsid w:val="00D95E6D"/>
    <w:rsid w:val="00DA6AEC"/>
    <w:rsid w:val="00DA7069"/>
    <w:rsid w:val="00DB2404"/>
    <w:rsid w:val="00DB347A"/>
    <w:rsid w:val="00DD0122"/>
    <w:rsid w:val="00DD20F7"/>
    <w:rsid w:val="00DD73D8"/>
    <w:rsid w:val="00E002A7"/>
    <w:rsid w:val="00E02D7D"/>
    <w:rsid w:val="00E12BEA"/>
    <w:rsid w:val="00E12CDA"/>
    <w:rsid w:val="00E31556"/>
    <w:rsid w:val="00E3626A"/>
    <w:rsid w:val="00E41BE7"/>
    <w:rsid w:val="00E57D7C"/>
    <w:rsid w:val="00EB2CA8"/>
    <w:rsid w:val="00EC0A81"/>
    <w:rsid w:val="00EC20F9"/>
    <w:rsid w:val="00ED02A2"/>
    <w:rsid w:val="00ED7738"/>
    <w:rsid w:val="00F12A2E"/>
    <w:rsid w:val="00F37330"/>
    <w:rsid w:val="00F408E0"/>
    <w:rsid w:val="00F4528C"/>
    <w:rsid w:val="00F55AAB"/>
    <w:rsid w:val="00F561A5"/>
    <w:rsid w:val="00F81C67"/>
    <w:rsid w:val="00F86829"/>
    <w:rsid w:val="00FA48B1"/>
    <w:rsid w:val="00FA7686"/>
    <w:rsid w:val="00FB61D3"/>
    <w:rsid w:val="00FC5F7B"/>
    <w:rsid w:val="00FD1617"/>
    <w:rsid w:val="00FD21FC"/>
    <w:rsid w:val="00FE22AC"/>
    <w:rsid w:val="00FF73F5"/>
    <w:rsid w:val="0C92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C1A0"/>
  <w15:docId w15:val="{7B67C3A8-364B-41E2-9669-0B9B7B80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rsid w:val="005970D3"/>
  </w:style>
  <w:style w:type="character" w:customStyle="1" w:styleId="CommentTextChar">
    <w:name w:val="Comment Text Char"/>
    <w:basedOn w:val="DefaultParagraphFont"/>
    <w:link w:val="CommentText"/>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317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1</_dlc_DocId>
    <_dlc_DocIdUrl xmlns="d4a638c4-874f-49c0-bb2b-5cb8563c2b18">
      <Url>https://hudgov.sharepoint.com/sites/IHCF2/DEVL/pp/_layouts/15/DocIdRedir.aspx?ID=WUQRW3SEJQDQ-2105250395-5171</Url>
      <Description>WUQRW3SEJQDQ-2105250395-517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B7D1E-6728-45AB-87FF-BC1088EFF201}">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3.xml><?xml version="1.0" encoding="utf-8"?>
<ds:datastoreItem xmlns:ds="http://schemas.openxmlformats.org/officeDocument/2006/customXml" ds:itemID="{EC9BEF23-5DEA-4D23-965D-E9D22D8E6F4A}">
  <ds:schemaRefs>
    <ds:schemaRef ds:uri="http://schemas.microsoft.com/sharepoint/events"/>
  </ds:schemaRefs>
</ds:datastoreItem>
</file>

<file path=customXml/itemProps4.xml><?xml version="1.0" encoding="utf-8"?>
<ds:datastoreItem xmlns:ds="http://schemas.openxmlformats.org/officeDocument/2006/customXml" ds:itemID="{5DC24D9E-1519-4C31-AFCC-D9C70AC0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45FDF-8ECB-4BA8-AA2A-B2EE56096A81}">
  <ds:schemaRefs>
    <ds:schemaRef ds:uri="http://schemas.openxmlformats.org/officeDocument/2006/bibliography"/>
  </ds:schemaRefs>
</ds:datastoreItem>
</file>

<file path=customXml/itemProps6.xml><?xml version="1.0" encoding="utf-8"?>
<ds:datastoreItem xmlns:ds="http://schemas.openxmlformats.org/officeDocument/2006/customXml" ds:itemID="{03F8492C-F86A-488D-ACD5-DCDB54295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5</Characters>
  <Application>Microsoft Office Word</Application>
  <DocSecurity>0</DocSecurity>
  <Lines>64</Lines>
  <Paragraphs>18</Paragraphs>
  <ScaleCrop>false</ScaleCrop>
  <Company>Housing and Urban Development</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1</cp:revision>
  <dcterms:created xsi:type="dcterms:W3CDTF">2018-02-01T17:46:00Z</dcterms:created>
  <dcterms:modified xsi:type="dcterms:W3CDTF">2023-01-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1a1768-5962-42f0-9e46-b0dbb8580b9d</vt:lpwstr>
  </property>
  <property fmtid="{D5CDD505-2E9C-101B-9397-08002B2CF9AE}" pid="4" name="AuthorIds_UIVersion_2">
    <vt:lpwstr>71</vt:lpwstr>
  </property>
</Properties>
</file>